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7C" w:rsidRDefault="0009487C" w:rsidP="0009487C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</w:pPr>
      <w:r w:rsidRPr="0009487C"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  <w:t>Нов</w:t>
      </w:r>
      <w:r w:rsidR="00C67C5F"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  <w:t>огоднее представление у елки.</w:t>
      </w:r>
    </w:p>
    <w:p w:rsidR="00C67C5F" w:rsidRPr="0009487C" w:rsidRDefault="00C67C5F" w:rsidP="0009487C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b/>
          <w:sz w:val="28"/>
          <w:szCs w:val="28"/>
          <w:u w:val="single"/>
        </w:rPr>
      </w:pPr>
    </w:p>
    <w:p w:rsidR="00DE45F2" w:rsidRPr="0009487C" w:rsidRDefault="00517B16" w:rsidP="00235DBE">
      <w:pPr>
        <w:pStyle w:val="Style6"/>
        <w:widowControl/>
        <w:spacing w:after="173" w:line="240" w:lineRule="auto"/>
        <w:jc w:val="center"/>
        <w:rPr>
          <w:rStyle w:val="FontStyle14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Style w:val="FontStyle14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ставка</w:t>
      </w:r>
    </w:p>
    <w:p w:rsidR="00DB639B" w:rsidRPr="0009487C" w:rsidRDefault="00DB639B" w:rsidP="0009487C">
      <w:pPr>
        <w:pStyle w:val="Style6"/>
        <w:widowControl/>
        <w:spacing w:before="24" w:after="173"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E87E59">
        <w:rPr>
          <w:rFonts w:ascii="Times New Roman" w:hAnsi="Times New Roman" w:cs="Times New Roman"/>
          <w:b/>
        </w:rPr>
        <w:t>Ведущий:</w:t>
      </w:r>
      <w:r w:rsidRPr="00E87E59">
        <w:rPr>
          <w:rFonts w:ascii="Times New Roman" w:hAnsi="Times New Roman" w:cs="Times New Roman"/>
        </w:rPr>
        <w:t xml:space="preserve"> </w:t>
      </w:r>
      <w:r w:rsidR="0009487C">
        <w:rPr>
          <w:rFonts w:ascii="Times New Roman" w:hAnsi="Times New Roman" w:cs="Times New Roman"/>
        </w:rPr>
        <w:t xml:space="preserve"> </w:t>
      </w:r>
      <w:r w:rsidRPr="0009487C">
        <w:rPr>
          <w:rFonts w:ascii="Times New Roman" w:hAnsi="Times New Roman" w:cs="Times New Roman"/>
          <w:sz w:val="28"/>
          <w:szCs w:val="28"/>
        </w:rPr>
        <w:t>За  окном зима – время коротких дней и самых длинных ночей. Но мы любим это время года, ведь именно зимой к нам приходит Новый год и вместе с ним радостное ощущение счастья, перемен, надежд которое несет с собой этот всеми любимый праздник. Именно в этот день происходят самые незабываемые встречи, исполняются заветные желания, возможны самые невероятные чудеса.</w:t>
      </w:r>
    </w:p>
    <w:p w:rsidR="00DB639B" w:rsidRPr="0009487C" w:rsidRDefault="00DB639B" w:rsidP="0009487C">
      <w:pPr>
        <w:pStyle w:val="Style6"/>
        <w:widowControl/>
        <w:spacing w:before="24" w:after="173" w:line="276" w:lineRule="auto"/>
        <w:ind w:left="1276" w:hanging="1276"/>
        <w:rPr>
          <w:rStyle w:val="FontStyle14"/>
          <w:rFonts w:ascii="Times New Roman" w:hAnsi="Times New Roman" w:cs="Times New Roman"/>
          <w:spacing w:val="30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 xml:space="preserve">                  И так, мы начинаем наше представление. Но в</w:t>
      </w:r>
      <w:r w:rsidR="00517B16" w:rsidRPr="0009487C">
        <w:rPr>
          <w:rFonts w:ascii="Times New Roman" w:hAnsi="Times New Roman" w:cs="Times New Roman"/>
          <w:sz w:val="28"/>
          <w:szCs w:val="28"/>
        </w:rPr>
        <w:t xml:space="preserve"> </w:t>
      </w:r>
      <w:r w:rsidRPr="0009487C">
        <w:rPr>
          <w:rFonts w:ascii="Times New Roman" w:hAnsi="Times New Roman" w:cs="Times New Roman"/>
          <w:sz w:val="28"/>
          <w:szCs w:val="28"/>
        </w:rPr>
        <w:t>начале</w:t>
      </w:r>
      <w:r w:rsidR="005D03D6" w:rsidRPr="0009487C">
        <w:rPr>
          <w:rFonts w:ascii="Times New Roman" w:hAnsi="Times New Roman" w:cs="Times New Roman"/>
          <w:sz w:val="28"/>
          <w:szCs w:val="28"/>
        </w:rPr>
        <w:t>,</w:t>
      </w:r>
      <w:r w:rsidRPr="0009487C">
        <w:rPr>
          <w:rFonts w:ascii="Times New Roman" w:hAnsi="Times New Roman" w:cs="Times New Roman"/>
          <w:sz w:val="28"/>
          <w:szCs w:val="28"/>
        </w:rPr>
        <w:t xml:space="preserve"> давайте проверим, </w:t>
      </w:r>
      <w:r w:rsidR="0009487C">
        <w:rPr>
          <w:rFonts w:ascii="Times New Roman" w:hAnsi="Times New Roman" w:cs="Times New Roman"/>
          <w:sz w:val="28"/>
          <w:szCs w:val="28"/>
        </w:rPr>
        <w:t xml:space="preserve">   </w:t>
      </w:r>
      <w:r w:rsidRPr="0009487C">
        <w:rPr>
          <w:rFonts w:ascii="Times New Roman" w:hAnsi="Times New Roman" w:cs="Times New Roman"/>
          <w:sz w:val="28"/>
          <w:szCs w:val="28"/>
        </w:rPr>
        <w:t>все ли собрались в зале.</w:t>
      </w:r>
    </w:p>
    <w:p w:rsidR="00E87E59" w:rsidRDefault="00E87E59" w:rsidP="00E8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E59" w:rsidSect="006B7237">
          <w:headerReference w:type="default" r:id="rId7"/>
          <w:pgSz w:w="11906" w:h="8419"/>
          <w:pgMar w:top="567" w:right="851" w:bottom="567" w:left="851" w:header="709" w:footer="709" w:gutter="0"/>
          <w:cols w:space="708"/>
          <w:docGrid w:linePitch="360"/>
        </w:sectPr>
      </w:pP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lastRenderedPageBreak/>
        <w:t xml:space="preserve">Тани, руки вверх подняли, 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Оли, Толи, Коли завизжали.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 xml:space="preserve">Насти, Маши в ладоши похлопали 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И все вместе ногами потопали.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Миши, Саши Вани засвистели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А Наташи все присели.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lastRenderedPageBreak/>
        <w:t>Ксюши, Даши дружно мяукнули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А Алеши и Сережи громко хрюкнули.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Про кого я не сказали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И сегодня промолчала.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 xml:space="preserve">Как единая семья </w:t>
      </w:r>
    </w:p>
    <w:p w:rsidR="00DB639B" w:rsidRPr="0009487C" w:rsidRDefault="00DB639B" w:rsidP="00E87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87C">
        <w:rPr>
          <w:rFonts w:ascii="Times New Roman" w:hAnsi="Times New Roman" w:cs="Times New Roman"/>
          <w:sz w:val="28"/>
          <w:szCs w:val="28"/>
        </w:rPr>
        <w:t>Давайте дружно крикнем – «я».</w:t>
      </w:r>
    </w:p>
    <w:p w:rsidR="00E87E59" w:rsidRDefault="00E87E59" w:rsidP="00DE45F2">
      <w:pPr>
        <w:pStyle w:val="Style6"/>
        <w:widowControl/>
        <w:spacing w:before="24" w:after="173" w:line="240" w:lineRule="auto"/>
        <w:rPr>
          <w:rStyle w:val="FontStyle14"/>
          <w:rFonts w:ascii="Times New Roman" w:hAnsi="Times New Roman" w:cs="Times New Roman"/>
          <w:spacing w:val="30"/>
          <w:sz w:val="24"/>
          <w:szCs w:val="24"/>
        </w:rPr>
        <w:sectPr w:rsidR="00E87E59" w:rsidSect="0009487C">
          <w:pgSz w:w="11906" w:h="8419"/>
          <w:pgMar w:top="851" w:right="851" w:bottom="851" w:left="851" w:header="709" w:footer="709" w:gutter="0"/>
          <w:cols w:num="2" w:space="708"/>
          <w:docGrid w:linePitch="360"/>
        </w:sectPr>
      </w:pPr>
    </w:p>
    <w:p w:rsidR="00DB639B" w:rsidRPr="00E87E59" w:rsidRDefault="00DB639B" w:rsidP="00DE45F2">
      <w:pPr>
        <w:pStyle w:val="Style6"/>
        <w:widowControl/>
        <w:spacing w:before="24" w:after="173" w:line="240" w:lineRule="auto"/>
        <w:rPr>
          <w:rStyle w:val="FontStyle14"/>
          <w:rFonts w:ascii="Times New Roman" w:hAnsi="Times New Roman" w:cs="Times New Roman"/>
          <w:spacing w:val="30"/>
          <w:sz w:val="24"/>
          <w:szCs w:val="24"/>
        </w:rPr>
      </w:pPr>
    </w:p>
    <w:p w:rsidR="00517B16" w:rsidRPr="0009487C" w:rsidRDefault="001F1AC1" w:rsidP="00235DBE">
      <w:pPr>
        <w:pStyle w:val="Style6"/>
        <w:widowControl/>
        <w:spacing w:before="24" w:after="173" w:line="240" w:lineRule="auto"/>
        <w:jc w:val="center"/>
        <w:rPr>
          <w:rStyle w:val="FontStyle14"/>
          <w:rFonts w:ascii="Times New Roman" w:hAnsi="Times New Roman" w:cs="Times New Roman"/>
          <w:color w:val="000000" w:themeColor="text1"/>
          <w:spacing w:val="30"/>
          <w:sz w:val="28"/>
          <w:szCs w:val="28"/>
          <w:u w:val="single"/>
        </w:rPr>
      </w:pPr>
      <w:r w:rsidRPr="0009487C">
        <w:rPr>
          <w:rStyle w:val="FontStyle14"/>
          <w:rFonts w:ascii="Times New Roman" w:hAnsi="Times New Roman" w:cs="Times New Roman"/>
          <w:color w:val="000000" w:themeColor="text1"/>
          <w:spacing w:val="30"/>
          <w:sz w:val="28"/>
          <w:szCs w:val="28"/>
          <w:u w:val="single"/>
        </w:rPr>
        <w:t>Песня «Серебристые снежинки»</w:t>
      </w:r>
    </w:p>
    <w:p w:rsidR="00DE45F2" w:rsidRPr="0009487C" w:rsidRDefault="00DE45F2" w:rsidP="00DE45F2">
      <w:pPr>
        <w:pStyle w:val="Style4"/>
        <w:widowControl/>
        <w:spacing w:before="10" w:line="240" w:lineRule="auto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 новогоднюю </w:t>
      </w:r>
      <w:r w:rsidR="00517B16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сню </w:t>
      </w: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является Снегурочка.</w:t>
      </w:r>
    </w:p>
    <w:p w:rsidR="00DE45F2" w:rsidRPr="00E87E59" w:rsidRDefault="00DE45F2" w:rsidP="00DE45F2">
      <w:pPr>
        <w:pStyle w:val="Style6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Привет, ребятишки,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евчонки, мальчишки!</w:t>
      </w:r>
    </w:p>
    <w:p w:rsidR="00DE45F2" w:rsidRPr="00E87E59" w:rsidRDefault="00DE45F2" w:rsidP="00DE45F2">
      <w:pPr>
        <w:pStyle w:val="Style6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Как много вас в зале —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Я всех вас узнала!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вы по Снегурочке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т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оже скучали?Ах, как же я рада,</w:t>
      </w:r>
    </w:p>
    <w:p w:rsidR="00DE45F2" w:rsidRPr="00E87E59" w:rsidRDefault="00DE45F2" w:rsidP="0009487C">
      <w:pPr>
        <w:pStyle w:val="Style6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Что мы повстречались!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совсем скоро здесь появится мой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едушка.</w:t>
      </w:r>
    </w:p>
    <w:p w:rsidR="00DE45F2" w:rsidRPr="00E87E59" w:rsidRDefault="00DE45F2" w:rsidP="00DE45F2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Он Дедушка не простой, а с зеленой бородой! Не с зеленой?.. А с какой?.. (С белой.)</w:t>
      </w:r>
    </w:p>
    <w:p w:rsidR="00DE45F2" w:rsidRPr="00E87E59" w:rsidRDefault="00DE45F2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И придет он с рюкзаком! Нет?.. А с чем?.. (С мешком.)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в мешке одни лишь палки — на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м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выбрасывать их жалко... Нет?.. А что в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мешке?.. (Подарки.)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во что наш Дед одет? Шорты, майка и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берет? Нет?.. (Шуба с шапкой.)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Молодцы!   Вас,   пожалуй,   и   не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проведешь! Теперь главный вопрос: как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еда звать? (Дед Мороз.) Как-как?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Погромче! (Дед Мороз!)</w:t>
      </w:r>
      <w:r w:rsidR="001F1AC1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Не слышит Дед Мороз. Давайте поиграем. Дедушка услышит звонкие голоса ребят и придет.</w:t>
      </w:r>
    </w:p>
    <w:p w:rsidR="00517B16" w:rsidRPr="00E87E59" w:rsidRDefault="00517B16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D14C5B" w:rsidRPr="0009487C" w:rsidRDefault="00517B16" w:rsidP="0009487C">
      <w:pPr>
        <w:spacing w:after="0"/>
        <w:jc w:val="center"/>
        <w:rPr>
          <w:rStyle w:val="FontStyle14"/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09487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а</w:t>
      </w:r>
      <w:r w:rsidR="00235DBE" w:rsidRPr="0009487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09487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«Снежки»</w:t>
      </w:r>
    </w:p>
    <w:p w:rsidR="00DE45F2" w:rsidRPr="00E87E59" w:rsidRDefault="00DE45F2" w:rsidP="00DE45F2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Голос Деда Мороз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Слышу, слышу</w:t>
      </w:r>
      <w:r w:rsidR="00517B16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веселые голоса ребятишек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!</w:t>
      </w:r>
    </w:p>
    <w:p w:rsidR="00DE45F2" w:rsidRPr="00E87E59" w:rsidRDefault="00DE45F2" w:rsidP="00DE45F2">
      <w:pPr>
        <w:pStyle w:val="Style6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Иду, иду!</w:t>
      </w:r>
    </w:p>
    <w:p w:rsidR="00DE45F2" w:rsidRPr="0009487C" w:rsidRDefault="00DE45F2" w:rsidP="00DE45F2">
      <w:pPr>
        <w:pStyle w:val="Style7"/>
        <w:widowControl/>
        <w:spacing w:before="106"/>
        <w:jc w:val="center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  <w:r w:rsidRPr="0009487C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Появляется Дед Мороз.</w:t>
      </w:r>
    </w:p>
    <w:p w:rsidR="00D14C5B" w:rsidRPr="00E87E59" w:rsidRDefault="00DE45F2" w:rsidP="0009487C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Кто на праздник к вам идет?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Кто подарки вам несет?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Это дедушка Мороз!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Праздник он с собой принес!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Ух, на улице мороз —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аже я чуть-чуть замерз!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вам тут не холодно, детишки?..</w:t>
      </w:r>
    </w:p>
    <w:p w:rsidR="00DE45F2" w:rsidRPr="00E87E59" w:rsidRDefault="00DE45F2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едушка, а что ты так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олго добирался до нас?</w:t>
      </w:r>
    </w:p>
    <w:p w:rsidR="00D14C5B" w:rsidRPr="00E87E59" w:rsidRDefault="00DE45F2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Я на почту забегал —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телеграмму получал! </w:t>
      </w:r>
    </w:p>
    <w:p w:rsidR="00DE45F2" w:rsidRPr="00E87E59" w:rsidRDefault="00DE45F2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Только старенький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я стал — все забываю... Вот и очки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забыл на столике в волшебном тереме...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Не прочтешь, внученька? </w:t>
      </w:r>
    </w:p>
    <w:p w:rsidR="00DE45F2" w:rsidRPr="00E87E59" w:rsidRDefault="00DE45F2" w:rsidP="00D14C5B">
      <w:pPr>
        <w:pStyle w:val="Style3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читает). 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>К вам сегодня прилетает из соседнего Китая не мышонок, не лягушка, а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неведома зверушка. Год у вас пробудет он. А зовут его Дракон!</w:t>
      </w:r>
    </w:p>
    <w:p w:rsidR="00DE45F2" w:rsidRPr="00E87E59" w:rsidRDefault="00DE45F2" w:rsidP="00D14C5B">
      <w:pPr>
        <w:pStyle w:val="Style3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Что же получатся — у нас теперь   будет   гостить   неведома зверушка? А как за ней ухаживать? Чем кормить? Как выгуливать? </w:t>
      </w:r>
    </w:p>
    <w:p w:rsidR="00DE45F2" w:rsidRPr="00E87E59" w:rsidRDefault="00DE45F2" w:rsidP="00D14C5B">
      <w:pPr>
        <w:pStyle w:val="Style3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Так ребята, наверное, знают и нам сейчас расскажут! Ребята, у кого из вас есть домашние питомцы? У кого есть собачки?.. Кошки?.. Хо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мячки?.. Рыбки?.. Птички?.. Драконы?.. Ни у кого нет дракона... </w:t>
      </w:r>
    </w:p>
    <w:p w:rsidR="00D14C5B" w:rsidRPr="00E87E59" w:rsidRDefault="00DE45F2" w:rsidP="00D14C5B">
      <w:pPr>
        <w:pStyle w:val="Style3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Внученька, пойдем с тобой поглядим, что в волшебной энцикло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педии про Драконов сказано. Как их дома содержать, чем кормить... Мы, ребята, быстро вернемся!</w:t>
      </w:r>
    </w:p>
    <w:p w:rsidR="0049546F" w:rsidRPr="00E87E59" w:rsidRDefault="00DE45F2" w:rsidP="0009487C">
      <w:pPr>
        <w:pStyle w:val="Style4"/>
        <w:widowControl/>
        <w:spacing w:before="106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09487C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Уходят. При этом Снегурочка забывает листок с текстом телеграммы</w:t>
      </w:r>
      <w:r w:rsidRPr="00E87E59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DB639B" w:rsidRPr="0009487C" w:rsidRDefault="00DB639B" w:rsidP="00E87E59">
      <w:pPr>
        <w:spacing w:after="0"/>
        <w:ind w:left="142" w:hanging="14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а</w:t>
      </w:r>
      <w:r w:rsidR="0049546F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F1AC1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1F1AC1" w:rsidRPr="0009487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Намотай мишуру»</w:t>
      </w:r>
    </w:p>
    <w:p w:rsidR="00E87E59" w:rsidRPr="0009487C" w:rsidRDefault="00E87E59" w:rsidP="00E87E59">
      <w:pPr>
        <w:spacing w:after="0"/>
        <w:ind w:left="142" w:hanging="142"/>
        <w:jc w:val="center"/>
        <w:rPr>
          <w:rStyle w:val="FontStyle13"/>
          <w:rFonts w:ascii="Times New Roman" w:eastAsia="Calibri" w:hAnsi="Times New Roman" w:cs="Times New Roman"/>
          <w:i w:val="0"/>
          <w:iCs w:val="0"/>
          <w:color w:val="000000" w:themeColor="text1"/>
          <w:sz w:val="16"/>
          <w:szCs w:val="16"/>
          <w:u w:val="single"/>
        </w:rPr>
      </w:pPr>
    </w:p>
    <w:p w:rsidR="00D14C5B" w:rsidRPr="0009487C" w:rsidRDefault="00DE45F2" w:rsidP="0009487C">
      <w:pPr>
        <w:pStyle w:val="Style4"/>
        <w:widowControl/>
        <w:spacing w:before="106" w:line="240" w:lineRule="auto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од бойкую музыку верхом на метле появляется Баба Яга</w:t>
      </w: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5F2" w:rsidRPr="00E87E59" w:rsidRDefault="0009487C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Баба </w:t>
      </w:r>
      <w:r w:rsidR="00DE45F2"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Яга. </w:t>
      </w:r>
      <w:r w:rsidR="00DE45F2" w:rsidRPr="00E87E59">
        <w:rPr>
          <w:rStyle w:val="FontStyle14"/>
          <w:rFonts w:ascii="Times New Roman" w:hAnsi="Times New Roman" w:cs="Times New Roman"/>
          <w:sz w:val="24"/>
          <w:szCs w:val="24"/>
        </w:rPr>
        <w:t>Бабка Ежка — костяная ножка,</w:t>
      </w:r>
    </w:p>
    <w:p w:rsidR="00DE45F2" w:rsidRPr="00E87E59" w:rsidRDefault="00DE45F2" w:rsidP="00D14C5B">
      <w:pPr>
        <w:pStyle w:val="Style3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На метле летала и чуток устала!.. Посадку давай!</w:t>
      </w:r>
    </w:p>
    <w:p w:rsidR="00DE45F2" w:rsidRPr="00E87E59" w:rsidRDefault="00DE45F2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Ребята, вы тут, случайно, моего Кота Пафнутия не видели? Ну ничего, я его найду! Ты, случайно, не Пафнутий? А ты?.. А ты?.. Чтобы я убедилась, что вы не Пафнутий, сейчас каждый на «раз-два-три» прокричит громко свое имя!..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После знакомства.)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Да, Пафнутия моего тут нет...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>(Обнаруживает теле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грамму.)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Зато есть кое-что другое!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Ммм..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Неведома зверушка... изовут</w:t>
      </w:r>
      <w:r w:rsidR="001F1AC1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его Дракоша!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Грозно.)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Пафнутий!</w:t>
      </w:r>
    </w:p>
    <w:p w:rsidR="00DE45F2" w:rsidRPr="0009487C" w:rsidRDefault="00DE45F2" w:rsidP="00E87E59">
      <w:pPr>
        <w:pStyle w:val="Style5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  <w:r w:rsidRPr="0009487C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Появляется черный Кот.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Ну что еще? Не дают сметану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спокойно доесть...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Ты только посмотри!</w:t>
      </w:r>
    </w:p>
    <w:p w:rsidR="00DE45F2" w:rsidRPr="00E87E59" w:rsidRDefault="00DE45F2" w:rsidP="00E87E59">
      <w:pPr>
        <w:pStyle w:val="Style5"/>
        <w:widowControl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09487C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Кот пробегает глазами телеграмму</w:t>
      </w:r>
      <w:r w:rsidRPr="00E87E59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D14C5B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Мр-мр-мр-мя-мя-мяу... Ого! 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У нас будет свой Дракон! Ни у кого нет, а у нас есть! Захочу — буду с ним в шашки играть. А захочу — на цепь посажу, будет дом охранять! Вон у моей прабабки был этот... как его... Горыныч! Знаешь, как огнем плевался? Загля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денье!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Так это ж телеграмма комур-р-р? Деду Морозу и Снегурочке! К ним он приедет.</w:t>
      </w:r>
    </w:p>
    <w:p w:rsidR="00DE45F2" w:rsidRPr="00E87E59" w:rsidRDefault="00DE45F2" w:rsidP="00D14C5B">
      <w:pPr>
        <w:pStyle w:val="Style6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Ха! Подумаешь! Мы это быстро исправим... </w:t>
      </w:r>
      <w:r w:rsidR="00DB639B" w:rsidRPr="00E87E59">
        <w:rPr>
          <w:rStyle w:val="FontStyle15"/>
          <w:rFonts w:ascii="Times New Roman" w:hAnsi="Times New Roman" w:cs="Times New Roman"/>
          <w:sz w:val="24"/>
          <w:szCs w:val="24"/>
        </w:rPr>
        <w:t>(Надевает парик с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 косами и шапку Снегурочки, на Ко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та — мантию и новогодний колпак.)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Опа!  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Детям.)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Ну как, похожи?</w:t>
      </w:r>
    </w:p>
    <w:p w:rsidR="00D14C5B" w:rsidRPr="00E87E59" w:rsidRDefault="00DE45F2" w:rsidP="00D14C5B">
      <w:pPr>
        <w:pStyle w:val="Style2"/>
        <w:widowControl/>
        <w:spacing w:before="5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Похожи, похожи! Мы тогда назовемся вот так: Кот Мороз... </w:t>
      </w:r>
    </w:p>
    <w:p w:rsidR="00DE45F2" w:rsidRPr="00E87E59" w:rsidRDefault="00DE45F2" w:rsidP="00D14C5B">
      <w:pPr>
        <w:pStyle w:val="Style2"/>
        <w:widowControl/>
        <w:spacing w:before="5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Мр-мяу!..</w:t>
      </w:r>
    </w:p>
    <w:p w:rsidR="00D14C5B" w:rsidRPr="00E87E59" w:rsidRDefault="00DE45F2" w:rsidP="00D14C5B">
      <w:pPr>
        <w:pStyle w:val="Style2"/>
        <w:widowControl/>
        <w:spacing w:before="5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...и Ягурочка! Смотрим на нас, таких сказочных, красивых, и танцуем вместе с нами!</w:t>
      </w:r>
    </w:p>
    <w:p w:rsidR="00D14C5B" w:rsidRPr="0009487C" w:rsidRDefault="00DB639B" w:rsidP="00235DBE">
      <w:pPr>
        <w:pStyle w:val="Style2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9487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Танец</w:t>
      </w:r>
      <w:r w:rsidR="0049546F" w:rsidRPr="0009487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Опа – опа»</w:t>
      </w:r>
    </w:p>
    <w:p w:rsidR="0049546F" w:rsidRPr="0009487C" w:rsidRDefault="00DE45F2" w:rsidP="00E87E59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  <w:t>Яга и Кот показывают танцевальные движения, вовлекая детей в танец.</w:t>
      </w:r>
    </w:p>
    <w:p w:rsidR="0049546F" w:rsidRPr="0009487C" w:rsidRDefault="0049546F" w:rsidP="00D14C5B">
      <w:pPr>
        <w:pStyle w:val="Style3"/>
        <w:widowControl/>
        <w:spacing w:line="240" w:lineRule="auto"/>
        <w:jc w:val="both"/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DBE" w:rsidRPr="0009487C" w:rsidRDefault="00235DBE" w:rsidP="0009487C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н -</w:t>
      </w:r>
      <w:r w:rsidR="001F1AC1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E45F2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вук приземлившегося само</w:t>
      </w:r>
      <w:r w:rsidR="00DE45F2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>лета</w:t>
      </w:r>
      <w:r w:rsidR="00DE45F2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4C5B" w:rsidRPr="0009487C" w:rsidRDefault="00DE45F2" w:rsidP="00E87E59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  <w:t>Появляется Дракоша</w:t>
      </w:r>
      <w:r w:rsidR="00DB639B"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</w:rPr>
        <w:t xml:space="preserve"> Кот в испуге виснет на Бабе Яге.</w:t>
      </w:r>
    </w:p>
    <w:p w:rsidR="005D03D6" w:rsidRDefault="005D03D6" w:rsidP="00E87E59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5D03D6" w:rsidRPr="0009487C" w:rsidRDefault="005D03D6" w:rsidP="00E87E59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16"/>
          <w:szCs w:val="16"/>
        </w:rPr>
      </w:pP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Мама... Кто это еще?..</w:t>
      </w:r>
    </w:p>
    <w:p w:rsidR="00D14C5B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А вот и я! Здравствуйте, друзья! Вы не бойтесь, я хороший! А зовут меня Дракоша! Я прилетел в гости, очень хочу посмотреть вашу елку и поучаствовать в новогоднем празднике! Меня должны встречать Дед Мороз и Снегурочка! Вы их не видели? 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Видели!</w:t>
      </w:r>
    </w:p>
    <w:p w:rsidR="00D712CE" w:rsidRPr="00E87E59" w:rsidRDefault="00DE45F2" w:rsidP="00E87E59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Утром в зеркале. Это мр-мр...мы! Кот Мороз и Ягурочка</w:t>
      </w:r>
    </w:p>
    <w:p w:rsidR="00D14C5B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Ягурочка?</w:t>
      </w:r>
    </w:p>
    <w:p w:rsidR="00D14C5B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Это то же самое, что Снегурочка! Даже лучше! Потому что именно у моей прабабушки жил твой родственник Змей Горыныч. Знаешь такого? Нет? Такой же дракон, как и ты, только трехголовый! </w:t>
      </w:r>
    </w:p>
    <w:p w:rsidR="00D14C5B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Ого! Трехголовый! А как же он с этими головами справлялся? </w:t>
      </w:r>
    </w:p>
    <w:p w:rsidR="00DB639B" w:rsidRPr="00E87E59" w:rsidRDefault="00DE45F2" w:rsidP="00D14C5B">
      <w:pPr>
        <w:pStyle w:val="Style2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Сейчас покажем. Ребята, стано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витесь по три человека.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>(Организует три тройки.)</w:t>
      </w:r>
    </w:p>
    <w:p w:rsidR="006B7237" w:rsidRDefault="006B7237" w:rsidP="00235DBE">
      <w:pPr>
        <w:pStyle w:val="Style2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E45F2" w:rsidRPr="0009487C" w:rsidRDefault="00DB639B" w:rsidP="00235DBE">
      <w:pPr>
        <w:pStyle w:val="Style2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9487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а</w:t>
      </w:r>
      <w:r w:rsidR="00235DBE" w:rsidRPr="0009487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35DBE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DE45F2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ойки</w:t>
      </w:r>
      <w:r w:rsidR="00235DBE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D14C5B" w:rsidRPr="00E87E59" w:rsidRDefault="00D14C5B" w:rsidP="00D14C5B">
      <w:pPr>
        <w:pStyle w:val="Style3"/>
        <w:widowControl/>
        <w:spacing w:before="106"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Ого! А вы всех драконов </w:t>
      </w:r>
      <w:r w:rsidR="001F1AC1" w:rsidRPr="00E87E59">
        <w:rPr>
          <w:rStyle w:val="FontStyle14"/>
          <w:rFonts w:ascii="Times New Roman" w:hAnsi="Times New Roman" w:cs="Times New Roman"/>
          <w:sz w:val="24"/>
          <w:szCs w:val="24"/>
        </w:rPr>
        <w:t>так поздравляете с победой, хлопаете им?</w:t>
      </w:r>
    </w:p>
    <w:p w:rsidR="00DB639B" w:rsidRPr="00E87E59" w:rsidRDefault="00DE45F2" w:rsidP="00D14C5B">
      <w:pPr>
        <w:pStyle w:val="Style2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Конечно, дружок! И</w:t>
      </w:r>
      <w:r w:rsidR="001F1AC1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еще мы их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конфе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тами</w:t>
      </w:r>
      <w:r w:rsidR="001F1AC1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угощаем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, и супчиком из мухоморов!.. Все, что захочешь! Пойдем, милый!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>(Уходят.)</w:t>
      </w:r>
    </w:p>
    <w:p w:rsidR="00DE45F2" w:rsidRPr="0009487C" w:rsidRDefault="00DE45F2" w:rsidP="00E87E59">
      <w:pPr>
        <w:pStyle w:val="Style3"/>
        <w:widowControl/>
        <w:spacing w:before="106"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  <w:u w:val="single"/>
        </w:rPr>
      </w:pPr>
      <w:r w:rsidRPr="0009487C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Появляются Дед Мороз и Снегурочка.</w:t>
      </w:r>
    </w:p>
    <w:p w:rsidR="00DE45F2" w:rsidRPr="00E87E59" w:rsidRDefault="00DE45F2" w:rsidP="00D14C5B">
      <w:pPr>
        <w:pStyle w:val="Style4"/>
        <w:widowControl/>
        <w:spacing w:before="106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Теперь мы знаем, как ухаживать за драконами. Но мы весь лес обошли, а нашего Дракошу не нашли... Ребята, вы его не видели?</w:t>
      </w:r>
    </w:p>
    <w:p w:rsidR="00DE45F2" w:rsidRPr="00E87E59" w:rsidRDefault="00DE45F2" w:rsidP="00D14C5B">
      <w:pPr>
        <w:pStyle w:val="Style4"/>
        <w:widowControl/>
        <w:spacing w:before="106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после ответов)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какой он? Добрый?.. Воспитанный?.. А выгля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дит как?..</w:t>
      </w:r>
    </w:p>
    <w:p w:rsidR="00DE45F2" w:rsidRPr="005D03D6" w:rsidRDefault="00DE45F2" w:rsidP="005D03D6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i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Нам нужен его портрет, чтобы быстро найти гостя в лесу. К</w:t>
      </w:r>
      <w:r w:rsidR="00DB639B" w:rsidRPr="00E87E59">
        <w:rPr>
          <w:rStyle w:val="FontStyle14"/>
          <w:rFonts w:ascii="Times New Roman" w:hAnsi="Times New Roman" w:cs="Times New Roman"/>
          <w:sz w:val="24"/>
          <w:szCs w:val="24"/>
        </w:rPr>
        <w:t>ак выгдядит Дракоша, ребята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?</w:t>
      </w:r>
      <w:r w:rsidR="00DB639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="00DB639B" w:rsidRPr="00E87E59">
        <w:rPr>
          <w:rStyle w:val="FontStyle14"/>
          <w:rFonts w:ascii="Times New Roman" w:hAnsi="Times New Roman" w:cs="Times New Roman"/>
          <w:i/>
          <w:sz w:val="24"/>
          <w:szCs w:val="24"/>
        </w:rPr>
        <w:t>(Ответы детей)</w:t>
      </w:r>
      <w:r w:rsidR="005D03D6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Отлично! Теперь можно давать объявление. Внимание,</w:t>
      </w:r>
      <w:r w:rsidR="00770635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внимание! Потерялся Дракоша!</w:t>
      </w:r>
    </w:p>
    <w:p w:rsidR="00235DBE" w:rsidRPr="00E87E59" w:rsidRDefault="00235DBE" w:rsidP="00D14C5B">
      <w:pPr>
        <w:pStyle w:val="Style3"/>
        <w:widowControl/>
        <w:spacing w:before="101" w:line="240" w:lineRule="auto"/>
        <w:ind w:left="25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235DBE" w:rsidRPr="0009487C" w:rsidRDefault="00235DBE" w:rsidP="00235DBE">
      <w:pPr>
        <w:pStyle w:val="Style3"/>
        <w:widowControl/>
        <w:spacing w:line="240" w:lineRule="auto"/>
        <w:ind w:left="259"/>
        <w:jc w:val="center"/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Фон - </w:t>
      </w:r>
      <w:r w:rsidR="001F1AC1"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</w:t>
      </w:r>
      <w:r w:rsidR="00DE45F2" w:rsidRPr="0009487C">
        <w:rPr>
          <w:rStyle w:val="FontStyle1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ук битого стекла. Хулиганская музыка.</w:t>
      </w:r>
    </w:p>
    <w:p w:rsidR="00235DBE" w:rsidRPr="00E87E59" w:rsidRDefault="00235DBE" w:rsidP="00235DBE">
      <w:pPr>
        <w:pStyle w:val="Style3"/>
        <w:widowControl/>
        <w:spacing w:line="240" w:lineRule="auto"/>
        <w:ind w:left="259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DE45F2" w:rsidRPr="00E87E59" w:rsidRDefault="00DE45F2" w:rsidP="00E87E59">
      <w:pPr>
        <w:pStyle w:val="Style3"/>
        <w:widowControl/>
        <w:spacing w:line="240" w:lineRule="auto"/>
        <w:ind w:left="259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E87E59">
        <w:rPr>
          <w:rStyle w:val="FontStyle13"/>
          <w:rFonts w:ascii="Times New Roman" w:hAnsi="Times New Roman" w:cs="Times New Roman"/>
          <w:sz w:val="24"/>
          <w:szCs w:val="24"/>
        </w:rPr>
        <w:t>Баба Яга, Кот и Дракоша в середине идут в обнимку.</w:t>
      </w:r>
    </w:p>
    <w:p w:rsidR="00D14C5B" w:rsidRPr="00E87E59" w:rsidRDefault="00D14C5B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DE45F2" w:rsidRPr="00E87E59" w:rsidRDefault="00D14C5B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Я по улице шагаю – разбегается народ, п</w:t>
      </w:r>
      <w:r w:rsidR="00DE45F2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отому что всех пугаю! </w:t>
      </w:r>
      <w:r w:rsidR="00DE45F2"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В сторону детей.) </w:t>
      </w:r>
      <w:r w:rsidR="0009487C">
        <w:rPr>
          <w:rStyle w:val="FontStyle14"/>
          <w:rFonts w:ascii="Times New Roman" w:hAnsi="Times New Roman" w:cs="Times New Roman"/>
          <w:sz w:val="24"/>
          <w:szCs w:val="24"/>
        </w:rPr>
        <w:t>У-у!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, Кот, 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Здравствуй, елка, Новый год!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Разыскивается Дракоша!.. Особые приметы...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чего меня разыскивать? Вот он я! Подвинься, Дедуля, а то</w:t>
      </w:r>
      <w:r w:rsidR="00D14C5B" w:rsidRPr="00E87E59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как плюну огнем — бороденку подпалю... Ха-ха-ха!..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Это что — он? Добрый и воспитанный?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Снегурочк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Дедушка, так бывает: если поведешься с хулиганами — сам сразу превращаешься в хулигана. Это как будто тебя заколдовали... Бедный Дракоша...</w:t>
      </w:r>
    </w:p>
    <w:p w:rsidR="00DE45F2" w:rsidRPr="00E87E59" w:rsidRDefault="00DE45F2" w:rsidP="00D14C5B">
      <w:pPr>
        <w:pStyle w:val="Style4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 xml:space="preserve">(Бабе Яге)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Простите, но это наш гость!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Был ваш — стал наш!.. И во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обще, почему это вы на нас так похожи?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Вот это нахальство! Это вы почему-то на нас так похожи! Вы кто? </w:t>
      </w: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вы кто?</w:t>
      </w:r>
    </w:p>
    <w:p w:rsidR="00DE45F2" w:rsidRPr="00E87E59" w:rsidRDefault="00DE45F2" w:rsidP="00E87E59">
      <w:pPr>
        <w:pStyle w:val="Style5"/>
        <w:widowControl/>
        <w:spacing w:before="106"/>
        <w:ind w:left="912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E87E59">
        <w:rPr>
          <w:rStyle w:val="FontStyle13"/>
          <w:rFonts w:ascii="Times New Roman" w:hAnsi="Times New Roman" w:cs="Times New Roman"/>
          <w:sz w:val="24"/>
          <w:szCs w:val="24"/>
        </w:rPr>
        <w:t>Одновременно набирают в грудь воздух и хором говорят.</w:t>
      </w:r>
    </w:p>
    <w:p w:rsidR="00D14C5B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Дед Мороз! 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Кот Мороз! 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Снегурочка! 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Ягурочка! 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ракош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Я не понял, кто из них кто... А главное — кто из них настоящий? Подскажите, ребята! 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>(После подска</w:t>
      </w:r>
      <w:r w:rsidRPr="00E87E59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зок.)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Нет, опять не понял... 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Дед Мороз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мы устроим соревно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вание! Я буду петь! Ребята, помогайте</w:t>
      </w:r>
    </w:p>
    <w:p w:rsidR="0049546F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Кот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И я буду петь! И мне тоже по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softHyphen/>
        <w:t>могайте...</w:t>
      </w:r>
    </w:p>
    <w:p w:rsidR="00235DBE" w:rsidRPr="006B7237" w:rsidRDefault="00DB639B" w:rsidP="006B7237">
      <w:pPr>
        <w:pStyle w:val="Style2"/>
        <w:widowControl/>
        <w:spacing w:before="110" w:line="240" w:lineRule="auto"/>
        <w:jc w:val="center"/>
        <w:rPr>
          <w:rStyle w:val="FontStyle14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Style w:val="FontStyle14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есня</w:t>
      </w:r>
      <w:r w:rsidR="001F1AC1" w:rsidRPr="0009487C">
        <w:rPr>
          <w:rStyle w:val="FontStyle14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В лесу не родилась елочка»</w:t>
      </w:r>
    </w:p>
    <w:p w:rsidR="0009487C" w:rsidRPr="00E87E59" w:rsidRDefault="00DE45F2" w:rsidP="006B7237">
      <w:pPr>
        <w:pStyle w:val="Style3"/>
        <w:widowControl/>
        <w:spacing w:before="101"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E87E59">
        <w:rPr>
          <w:rStyle w:val="FontStyle13"/>
          <w:rFonts w:ascii="Times New Roman" w:hAnsi="Times New Roman" w:cs="Times New Roman"/>
          <w:sz w:val="24"/>
          <w:szCs w:val="24"/>
        </w:rPr>
        <w:t>Кот выводит «Миау-у-у-у» на ту же мелодию.</w:t>
      </w:r>
    </w:p>
    <w:p w:rsidR="00DE45F2" w:rsidRPr="00E87E59" w:rsidRDefault="00DE45F2" w:rsidP="00D14C5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E87E59">
        <w:rPr>
          <w:rStyle w:val="FontStyle12"/>
          <w:rFonts w:ascii="Times New Roman" w:hAnsi="Times New Roman" w:cs="Times New Roman"/>
          <w:sz w:val="24"/>
          <w:szCs w:val="24"/>
        </w:rPr>
        <w:t xml:space="preserve">Снегурочка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>А теперь я буду танцевать!</w:t>
      </w:r>
      <w:r w:rsidR="00DB639B"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А вы, ребята, мне поможете</w:t>
      </w:r>
      <w:r w:rsidR="0049546F" w:rsidRPr="00E87E59">
        <w:rPr>
          <w:rStyle w:val="FontStyle14"/>
          <w:rFonts w:ascii="Times New Roman" w:hAnsi="Times New Roman" w:cs="Times New Roman"/>
          <w:sz w:val="24"/>
          <w:szCs w:val="24"/>
        </w:rPr>
        <w:t>?</w:t>
      </w:r>
    </w:p>
    <w:p w:rsidR="00D14C5B" w:rsidRPr="00E87E59" w:rsidRDefault="0049546F" w:rsidP="0049546F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Баба Яг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А мне мой Кот Мороз будет подтанцовкой! Хип-хоп Новый год!</w:t>
      </w:r>
    </w:p>
    <w:p w:rsidR="0049546F" w:rsidRPr="00E87E59" w:rsidRDefault="0049546F" w:rsidP="0049546F">
      <w:pPr>
        <w:pStyle w:val="Style5"/>
        <w:widowControl/>
        <w:jc w:val="both"/>
        <w:rPr>
          <w:rStyle w:val="FontStyle1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639B" w:rsidRPr="0009487C" w:rsidRDefault="001F1AC1" w:rsidP="00235DBE">
      <w:pPr>
        <w:pStyle w:val="Style5"/>
        <w:widowControl/>
        <w:spacing w:before="96"/>
        <w:jc w:val="center"/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анец «В лесу родилась елочка»</w:t>
      </w:r>
    </w:p>
    <w:p w:rsidR="00DE45F2" w:rsidRPr="00E87E59" w:rsidRDefault="00DE45F2" w:rsidP="005D03D6">
      <w:pPr>
        <w:pStyle w:val="Style3"/>
        <w:widowControl/>
        <w:spacing w:before="110" w:line="240" w:lineRule="auto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E87E59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Под современную мелодию пляшет вприсядку, на последнем аккорде срывает с головы парик и бросает его.</w:t>
      </w:r>
    </w:p>
    <w:p w:rsidR="00D14C5B" w:rsidRPr="00E87E59" w:rsidRDefault="00DE45F2" w:rsidP="00D14C5B">
      <w:pPr>
        <w:pStyle w:val="Style5"/>
        <w:widowControl/>
        <w:spacing w:before="9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Опа!..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Дракош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Бабуль, а у вас что-то с головой... Прическа отклеилась... 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Баба Яга.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Ой! Спасите, помогите! Рассекретили-и-и-и! Но я так просто не отступлюсь! Мне Дракоша ой как нужен!..</w:t>
      </w:r>
    </w:p>
    <w:p w:rsidR="00DE45F2" w:rsidRPr="00E87E59" w:rsidRDefault="00DE45F2" w:rsidP="00D14C5B">
      <w:pPr>
        <w:pStyle w:val="Style5"/>
        <w:widowControl/>
        <w:spacing w:before="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Снегурочк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70635" w:rsidRPr="00E87E59">
        <w:rPr>
          <w:rStyle w:val="FontStyle16"/>
          <w:rFonts w:ascii="Times New Roman" w:hAnsi="Times New Roman" w:cs="Times New Roman"/>
          <w:sz w:val="24"/>
          <w:szCs w:val="24"/>
        </w:rPr>
        <w:t>Ребята, поможем Драко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ше? Не отдадим его хулиганам Бабе Яге и Коту!</w:t>
      </w:r>
    </w:p>
    <w:p w:rsidR="0049546F" w:rsidRPr="00E87E59" w:rsidRDefault="0049546F" w:rsidP="00D14C5B">
      <w:pPr>
        <w:pStyle w:val="Style5"/>
        <w:widowControl/>
        <w:spacing w:before="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D14C5B" w:rsidRPr="0009487C" w:rsidRDefault="006B7237" w:rsidP="00235DBE">
      <w:pPr>
        <w:pStyle w:val="Style5"/>
        <w:widowControl/>
        <w:spacing w:before="5"/>
        <w:jc w:val="center"/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гра «Круг»</w:t>
      </w:r>
    </w:p>
    <w:p w:rsidR="00D14C5B" w:rsidRPr="0009487C" w:rsidRDefault="00D14C5B" w:rsidP="00D14C5B">
      <w:pPr>
        <w:pStyle w:val="Style9"/>
        <w:widowControl/>
        <w:spacing w:line="240" w:lineRule="auto"/>
        <w:jc w:val="both"/>
        <w:rPr>
          <w:rStyle w:val="FontStyle15"/>
          <w:rFonts w:ascii="Times New Roman" w:hAnsi="Times New Roman" w:cs="Times New Roman"/>
        </w:rPr>
      </w:pPr>
    </w:p>
    <w:p w:rsidR="00DE45F2" w:rsidRPr="00E87E59" w:rsidRDefault="00DE45F2" w:rsidP="00D14C5B">
      <w:pPr>
        <w:pStyle w:val="Style5"/>
        <w:widowControl/>
        <w:spacing w:before="10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Баба Яг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Все, сдаемся. Больше не будем, простите... Я всего лишь хотела домашнее животное завести — дра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softHyphen/>
        <w:t>кона! Видно, не судьба... Собаку, что ли, купить?..</w:t>
      </w:r>
    </w:p>
    <w:p w:rsidR="00DE45F2" w:rsidRPr="00E87E59" w:rsidRDefault="00DE45F2" w:rsidP="00D14C5B">
      <w:pPr>
        <w:pStyle w:val="Style5"/>
        <w:widowControl/>
        <w:spacing w:before="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Кот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А как же я? Я же лучше собаки! Я ж</w:t>
      </w:r>
      <w:r w:rsidR="00770635" w:rsidRPr="00E87E59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где мышку словлю, а где и сказку расскажу!</w:t>
      </w:r>
    </w:p>
    <w:p w:rsidR="00DE45F2" w:rsidRPr="00E87E59" w:rsidRDefault="00DE45F2" w:rsidP="00E87E59">
      <w:pPr>
        <w:pStyle w:val="Style6"/>
        <w:widowControl/>
        <w:spacing w:before="101" w:line="240" w:lineRule="auto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E87E59">
        <w:rPr>
          <w:rStyle w:val="FontStyle15"/>
          <w:rFonts w:ascii="Times New Roman" w:hAnsi="Times New Roman" w:cs="Times New Roman"/>
          <w:sz w:val="24"/>
          <w:szCs w:val="24"/>
        </w:rPr>
        <w:t>Яга гладит его по голове, Кот мурлычет.</w:t>
      </w:r>
    </w:p>
    <w:p w:rsidR="00DE45F2" w:rsidRPr="00E87E59" w:rsidRDefault="00DE45F2" w:rsidP="00D14C5B">
      <w:pPr>
        <w:pStyle w:val="Style5"/>
        <w:widowControl/>
        <w:spacing w:before="9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Баба Яга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7"/>
          <w:rFonts w:ascii="Times New Roman" w:hAnsi="Times New Roman" w:cs="Times New Roman"/>
          <w:sz w:val="24"/>
          <w:szCs w:val="24"/>
        </w:rPr>
        <w:t xml:space="preserve">(Коту).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Что ж, пошли...</w:t>
      </w:r>
    </w:p>
    <w:p w:rsidR="00DE45F2" w:rsidRPr="0009487C" w:rsidRDefault="00DE45F2" w:rsidP="00E87E59">
      <w:pPr>
        <w:pStyle w:val="Style7"/>
        <w:widowControl/>
        <w:jc w:val="center"/>
        <w:rPr>
          <w:rStyle w:val="FontStyle17"/>
          <w:rFonts w:ascii="Times New Roman" w:hAnsi="Times New Roman" w:cs="Times New Roman"/>
          <w:sz w:val="24"/>
          <w:szCs w:val="24"/>
          <w:u w:val="single"/>
        </w:rPr>
      </w:pPr>
      <w:r w:rsidRPr="0009487C">
        <w:rPr>
          <w:rStyle w:val="FontStyle17"/>
          <w:rFonts w:ascii="Times New Roman" w:hAnsi="Times New Roman" w:cs="Times New Roman"/>
          <w:sz w:val="24"/>
          <w:szCs w:val="24"/>
          <w:u w:val="single"/>
        </w:rPr>
        <w:t>(Медленно уходят.)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Дракош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А может, мы их простим? Дед</w:t>
      </w:r>
      <w:r w:rsidR="00D14C5B"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Мороз, я прошу! Ребята, а вы меня</w:t>
      </w:r>
      <w:r w:rsidR="00D14C5B"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поддержите?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Дед Мороз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7"/>
          <w:rFonts w:ascii="Times New Roman" w:hAnsi="Times New Roman" w:cs="Times New Roman"/>
          <w:sz w:val="24"/>
          <w:szCs w:val="24"/>
        </w:rPr>
        <w:t xml:space="preserve">(Бабе Яге).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Так и быть. Оставайтесь на нашем празднике!</w:t>
      </w:r>
    </w:p>
    <w:p w:rsidR="001F1AC1" w:rsidRDefault="00DE45F2" w:rsidP="006B7237">
      <w:pPr>
        <w:pStyle w:val="Style5"/>
        <w:widowControl/>
        <w:spacing w:before="1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Баба Яг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Ура-а-а-а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-а!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Я на радостях всех на метле покатаю!</w:t>
      </w:r>
    </w:p>
    <w:p w:rsidR="006B7237" w:rsidRPr="006B7237" w:rsidRDefault="006B7237" w:rsidP="006B7237">
      <w:pPr>
        <w:pStyle w:val="Style5"/>
        <w:widowControl/>
        <w:spacing w:before="1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D14C5B" w:rsidRPr="0009487C" w:rsidRDefault="001F1AC1" w:rsidP="001F1AC1">
      <w:pPr>
        <w:pStyle w:val="Style5"/>
        <w:widowControl/>
        <w:spacing w:before="10"/>
        <w:jc w:val="center"/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он для катания на метле.</w:t>
      </w:r>
    </w:p>
    <w:p w:rsidR="001F1AC1" w:rsidRPr="00E87E59" w:rsidRDefault="001F1AC1" w:rsidP="001F1AC1">
      <w:pPr>
        <w:pStyle w:val="Style5"/>
        <w:widowControl/>
        <w:spacing w:before="10"/>
        <w:jc w:val="center"/>
        <w:rPr>
          <w:rStyle w:val="FontStyle16"/>
          <w:rFonts w:ascii="Times New Roman" w:hAnsi="Times New Roman" w:cs="Times New Roman"/>
          <w:i/>
          <w:color w:val="FF0000"/>
          <w:sz w:val="24"/>
          <w:szCs w:val="24"/>
        </w:rPr>
      </w:pPr>
    </w:p>
    <w:p w:rsidR="00DE45F2" w:rsidRPr="00E87E59" w:rsidRDefault="00DE45F2" w:rsidP="00D14C5B">
      <w:pPr>
        <w:pStyle w:val="Style5"/>
        <w:widowControl/>
        <w:spacing w:before="9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lastRenderedPageBreak/>
        <w:t>Дед Мороз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7"/>
          <w:rFonts w:ascii="Times New Roman" w:hAnsi="Times New Roman" w:cs="Times New Roman"/>
          <w:sz w:val="24"/>
          <w:szCs w:val="24"/>
        </w:rPr>
        <w:t xml:space="preserve">(Дракоше).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Ну, здравствуй, друг дорогой! Добро пожаловать к нам на праздник! Ты</w:t>
      </w:r>
      <w:r w:rsidR="00770635"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у нас почетный гость, и я дарую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тебе титул символа </w:t>
      </w:r>
      <w:r w:rsidR="00770635"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2012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года! Носи его весь год!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Дракош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Вот спасибо! Это так при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softHyphen/>
        <w:t>ятно! Я постараюсь оправдать доверие и быть хорошим символом! Добрым и честным!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Баба Яг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А огнем плеваться не бу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softHyphen/>
        <w:t>дешь?</w:t>
      </w:r>
    </w:p>
    <w:p w:rsidR="00D14C5B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Дракоша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Что вы! Нет, конечно! 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Дед </w:t>
      </w: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Мороз.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Ай да Дракоша! Ай да молодец! Сразу видно — хороший символ у Нового года! Умный, добрый, находчивый!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b/>
          <w:sz w:val="24"/>
          <w:szCs w:val="24"/>
        </w:rPr>
        <w:t>Снегурочка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. Наступает Новый год!</w:t>
      </w:r>
      <w:r w:rsidR="00D14C5B"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Что он всем нам принесет?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Дед </w:t>
      </w:r>
      <w:r w:rsidRPr="00E87E59">
        <w:rPr>
          <w:rStyle w:val="FontStyle14"/>
          <w:rFonts w:ascii="Times New Roman" w:hAnsi="Times New Roman" w:cs="Times New Roman"/>
          <w:b/>
          <w:sz w:val="24"/>
          <w:szCs w:val="24"/>
        </w:rPr>
        <w:t>Мороз</w:t>
      </w:r>
      <w:r w:rsidRPr="00E87E59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Много счастья и веселья!</w:t>
      </w:r>
      <w:r w:rsidR="00D14C5B"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И здоровья, и везенья!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b/>
          <w:sz w:val="24"/>
          <w:szCs w:val="24"/>
        </w:rPr>
        <w:t>Дракоша.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Вместе с вами я — Дракоша!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Значит, будет год хороший!</w:t>
      </w:r>
    </w:p>
    <w:p w:rsidR="00DE45F2" w:rsidRPr="00E87E59" w:rsidRDefault="00DE45F2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>Только надо не лениться!</w:t>
      </w:r>
    </w:p>
    <w:p w:rsidR="0049546F" w:rsidRPr="00E87E59" w:rsidRDefault="0049546F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9546F" w:rsidRPr="0009487C" w:rsidRDefault="00517B16" w:rsidP="00235DBE">
      <w:pPr>
        <w:pStyle w:val="Style5"/>
        <w:widowControl/>
        <w:jc w:val="center"/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есня</w:t>
      </w:r>
      <w:r w:rsidR="001F1AC1" w:rsidRPr="0009487C">
        <w:rPr>
          <w:rStyle w:val="FontStyle16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Новогодние снежинки»</w:t>
      </w:r>
    </w:p>
    <w:p w:rsidR="0049546F" w:rsidRPr="00E87E59" w:rsidRDefault="0049546F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9546F" w:rsidRDefault="0049546F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87E59">
        <w:rPr>
          <w:rStyle w:val="FontStyle16"/>
          <w:rFonts w:ascii="Times New Roman" w:hAnsi="Times New Roman" w:cs="Times New Roman"/>
          <w:b/>
          <w:sz w:val="24"/>
          <w:szCs w:val="24"/>
        </w:rPr>
        <w:t>Ведущий:</w:t>
      </w:r>
      <w:r w:rsidRPr="00E87E5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6B7237">
        <w:rPr>
          <w:rStyle w:val="FontStyle16"/>
          <w:rFonts w:ascii="Times New Roman" w:hAnsi="Times New Roman" w:cs="Times New Roman"/>
          <w:sz w:val="24"/>
          <w:szCs w:val="24"/>
        </w:rPr>
        <w:t>А теперь, ребята, немного отдохнем и поотгадываем Новогодние загадки.</w:t>
      </w:r>
    </w:p>
    <w:p w:rsidR="006B7237" w:rsidRDefault="006B7237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B7237" w:rsidRDefault="006B7237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B7237" w:rsidRDefault="006B7237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B7237" w:rsidRPr="00E87E59" w:rsidRDefault="006B7237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9546F" w:rsidRPr="00E87E59" w:rsidRDefault="0049546F" w:rsidP="004954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546F" w:rsidRPr="00E87E59" w:rsidRDefault="0049546F" w:rsidP="00495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9546F" w:rsidRPr="00E87E59" w:rsidSect="0009487C">
          <w:type w:val="continuous"/>
          <w:pgSz w:w="11906" w:h="8419"/>
          <w:pgMar w:top="851" w:right="851" w:bottom="851" w:left="851" w:header="709" w:footer="709" w:gutter="0"/>
          <w:cols w:space="708"/>
          <w:docGrid w:linePitch="360"/>
        </w:sectPr>
      </w:pPr>
    </w:p>
    <w:p w:rsidR="0049546F" w:rsidRPr="00E87E59" w:rsidRDefault="0049546F" w:rsidP="006B7237">
      <w:pPr>
        <w:pStyle w:val="Style5"/>
        <w:widowControl/>
        <w:rPr>
          <w:rStyle w:val="FontStyle16"/>
          <w:rFonts w:ascii="Times New Roman" w:hAnsi="Times New Roman" w:cs="Times New Roman"/>
          <w:sz w:val="24"/>
          <w:szCs w:val="24"/>
        </w:rPr>
        <w:sectPr w:rsidR="0049546F" w:rsidRPr="00E87E59" w:rsidSect="0009487C">
          <w:type w:val="continuous"/>
          <w:pgSz w:w="11906" w:h="8419"/>
          <w:pgMar w:top="851" w:right="851" w:bottom="851" w:left="851" w:header="709" w:footer="709" w:gutter="0"/>
          <w:cols w:num="2" w:space="708"/>
          <w:docGrid w:linePitch="360"/>
        </w:sectPr>
      </w:pPr>
    </w:p>
    <w:p w:rsidR="0049546F" w:rsidRPr="00E87E59" w:rsidRDefault="0049546F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49546F" w:rsidRPr="00E87E59" w:rsidRDefault="0049546F" w:rsidP="00495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59">
        <w:rPr>
          <w:rFonts w:ascii="Times New Roman" w:eastAsia="Calibri" w:hAnsi="Times New Roman" w:cs="Times New Roman"/>
          <w:b/>
          <w:sz w:val="24"/>
          <w:szCs w:val="24"/>
        </w:rPr>
        <w:t xml:space="preserve">Снегурочка: </w:t>
      </w:r>
      <w:r w:rsidRPr="00E87E59">
        <w:rPr>
          <w:rFonts w:ascii="Times New Roman" w:eastAsia="Calibri" w:hAnsi="Times New Roman" w:cs="Times New Roman"/>
          <w:sz w:val="24"/>
          <w:szCs w:val="24"/>
        </w:rPr>
        <w:t>Дедушка Мороз пора ребят порадовать подарками. Сколько красивых, и необычных елочек</w:t>
      </w:r>
      <w:r w:rsidRPr="00E87E59">
        <w:rPr>
          <w:rFonts w:ascii="Times New Roman" w:hAnsi="Times New Roman"/>
          <w:sz w:val="24"/>
          <w:szCs w:val="24"/>
        </w:rPr>
        <w:t>, Новогодних масок, сувениров</w:t>
      </w:r>
      <w:r w:rsidRPr="00E87E59">
        <w:rPr>
          <w:rFonts w:ascii="Times New Roman" w:eastAsia="Calibri" w:hAnsi="Times New Roman" w:cs="Times New Roman"/>
          <w:sz w:val="24"/>
          <w:szCs w:val="24"/>
        </w:rPr>
        <w:t xml:space="preserve"> сделали они своими руками. Нужно их за это наградить.</w:t>
      </w:r>
    </w:p>
    <w:p w:rsidR="001F1AC1" w:rsidRPr="00E87E59" w:rsidRDefault="001F1AC1" w:rsidP="0049546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49546F" w:rsidRPr="0009487C" w:rsidRDefault="001F1AC1" w:rsidP="0049546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Фон - </w:t>
      </w:r>
      <w:r w:rsidR="0049546F" w:rsidRPr="0009487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аграждение за поделки.</w:t>
      </w:r>
    </w:p>
    <w:p w:rsidR="00517B16" w:rsidRPr="0009487C" w:rsidRDefault="00517B16" w:rsidP="000948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17B16" w:rsidRPr="0009487C" w:rsidRDefault="00517B16" w:rsidP="00235DB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 w:rsidRPr="0009487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Танец</w:t>
      </w:r>
      <w:r w:rsidR="001F1AC1" w:rsidRPr="0009487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«Маленькой елочке»</w:t>
      </w:r>
    </w:p>
    <w:p w:rsidR="0049546F" w:rsidRPr="0009487C" w:rsidRDefault="0049546F" w:rsidP="00D14C5B">
      <w:pPr>
        <w:pStyle w:val="Style5"/>
        <w:widowControl/>
        <w:jc w:val="both"/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87C" w:rsidRDefault="0009487C" w:rsidP="00D14C5B">
      <w:pPr>
        <w:pStyle w:val="Style3"/>
        <w:widowControl/>
        <w:spacing w:before="101" w:line="240" w:lineRule="auto"/>
        <w:ind w:left="259"/>
        <w:jc w:val="both"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sectPr w:rsidR="0009487C" w:rsidSect="0009487C">
          <w:type w:val="continuous"/>
          <w:pgSz w:w="11906" w:h="8419"/>
          <w:pgMar w:top="851" w:right="851" w:bottom="851" w:left="851" w:header="709" w:footer="709" w:gutter="0"/>
          <w:cols w:space="708"/>
          <w:docGrid w:linePitch="360"/>
        </w:sectPr>
      </w:pPr>
    </w:p>
    <w:p w:rsidR="00DE45F2" w:rsidRPr="00E87E59" w:rsidRDefault="0049546F" w:rsidP="00D14C5B">
      <w:pPr>
        <w:pStyle w:val="Style3"/>
        <w:widowControl/>
        <w:spacing w:before="101" w:line="240" w:lineRule="auto"/>
        <w:ind w:left="259"/>
        <w:jc w:val="both"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 w:rsidRPr="00E87E59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lastRenderedPageBreak/>
        <w:t>Ведущий: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Ну что, друзья, пора прощаться,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Пусть праздник в памяти живет!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Друг другу скажем «До свиданья!»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До новой встречи в Новый год!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Здоровьяя вам  и радости желаем,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Чтоб жизнь была без горя и забот!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59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Всем желаю счастья я,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Будьте веселы, друзья!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Сажем дружно, всем народом:</w:t>
      </w:r>
    </w:p>
    <w:p w:rsidR="0049546F" w:rsidRPr="00E87E59" w:rsidRDefault="0049546F" w:rsidP="0049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E59">
        <w:rPr>
          <w:rFonts w:ascii="Times New Roman" w:hAnsi="Times New Roman" w:cs="Times New Roman"/>
          <w:sz w:val="24"/>
          <w:szCs w:val="24"/>
        </w:rPr>
        <w:t>С новым годом! С Новым годом!</w:t>
      </w:r>
    </w:p>
    <w:p w:rsidR="0009487C" w:rsidRDefault="0009487C" w:rsidP="00D14C5B">
      <w:pPr>
        <w:pStyle w:val="Style3"/>
        <w:widowControl/>
        <w:spacing w:before="101" w:line="240" w:lineRule="auto"/>
        <w:ind w:left="259"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09487C" w:rsidSect="0009487C">
          <w:type w:val="continuous"/>
          <w:pgSz w:w="11906" w:h="8419"/>
          <w:pgMar w:top="851" w:right="851" w:bottom="851" w:left="851" w:header="709" w:footer="709" w:gutter="0"/>
          <w:cols w:num="2" w:space="708"/>
          <w:docGrid w:linePitch="360"/>
        </w:sectPr>
      </w:pPr>
    </w:p>
    <w:p w:rsidR="0049546F" w:rsidRPr="00E87E59" w:rsidRDefault="0049546F" w:rsidP="00D14C5B">
      <w:pPr>
        <w:pStyle w:val="Style3"/>
        <w:widowControl/>
        <w:spacing w:before="101" w:line="240" w:lineRule="auto"/>
        <w:ind w:left="25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9546F" w:rsidRPr="0009487C" w:rsidRDefault="001F1AC1" w:rsidP="0049546F">
      <w:pPr>
        <w:pStyle w:val="Style3"/>
        <w:widowControl/>
        <w:spacing w:before="101" w:line="240" w:lineRule="auto"/>
        <w:ind w:left="259"/>
        <w:jc w:val="center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н для вручения</w:t>
      </w:r>
      <w:r w:rsidR="0049546F"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венир</w:t>
      </w:r>
      <w:r w:rsidRPr="0009487C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</w:t>
      </w:r>
    </w:p>
    <w:p w:rsidR="00DE45F2" w:rsidRPr="0009487C" w:rsidRDefault="00DE45F2" w:rsidP="00D14C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45F2" w:rsidRPr="0009487C" w:rsidSect="0009487C">
      <w:type w:val="continuous"/>
      <w:pgSz w:w="11906" w:h="841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7D" w:rsidRDefault="0010207D" w:rsidP="00D14C5B">
      <w:pPr>
        <w:spacing w:after="0" w:line="240" w:lineRule="auto"/>
      </w:pPr>
      <w:r>
        <w:separator/>
      </w:r>
    </w:p>
  </w:endnote>
  <w:endnote w:type="continuationSeparator" w:id="1">
    <w:p w:rsidR="0010207D" w:rsidRDefault="0010207D" w:rsidP="00D1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7D" w:rsidRDefault="0010207D" w:rsidP="00D14C5B">
      <w:pPr>
        <w:spacing w:after="0" w:line="240" w:lineRule="auto"/>
      </w:pPr>
      <w:r>
        <w:separator/>
      </w:r>
    </w:p>
  </w:footnote>
  <w:footnote w:type="continuationSeparator" w:id="1">
    <w:p w:rsidR="0010207D" w:rsidRDefault="0010207D" w:rsidP="00D1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01"/>
      <w:docPartObj>
        <w:docPartGallery w:val="Page Numbers (Top of Page)"/>
        <w:docPartUnique/>
      </w:docPartObj>
    </w:sdtPr>
    <w:sdtContent>
      <w:p w:rsidR="00D14C5B" w:rsidRDefault="00FA6030">
        <w:pPr>
          <w:pStyle w:val="a3"/>
          <w:jc w:val="right"/>
        </w:pPr>
        <w:fldSimple w:instr=" PAGE   \* MERGEFORMAT ">
          <w:r w:rsidR="00C67C5F">
            <w:rPr>
              <w:noProof/>
            </w:rPr>
            <w:t>10</w:t>
          </w:r>
        </w:fldSimple>
      </w:p>
    </w:sdtContent>
  </w:sdt>
  <w:p w:rsidR="00D14C5B" w:rsidRDefault="00D14C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DE45F2"/>
    <w:rsid w:val="0009487C"/>
    <w:rsid w:val="0010207D"/>
    <w:rsid w:val="001F1AC1"/>
    <w:rsid w:val="00235DBE"/>
    <w:rsid w:val="003D15AC"/>
    <w:rsid w:val="0049546F"/>
    <w:rsid w:val="00517B16"/>
    <w:rsid w:val="00591650"/>
    <w:rsid w:val="005D03D6"/>
    <w:rsid w:val="006B7237"/>
    <w:rsid w:val="00770635"/>
    <w:rsid w:val="007D74C5"/>
    <w:rsid w:val="008C258D"/>
    <w:rsid w:val="009C2DC9"/>
    <w:rsid w:val="00BC4DA1"/>
    <w:rsid w:val="00C67C5F"/>
    <w:rsid w:val="00D14C5B"/>
    <w:rsid w:val="00D712CE"/>
    <w:rsid w:val="00D87463"/>
    <w:rsid w:val="00DB639B"/>
    <w:rsid w:val="00DE45F2"/>
    <w:rsid w:val="00E87E59"/>
    <w:rsid w:val="00F3533D"/>
    <w:rsid w:val="00FA6030"/>
    <w:rsid w:val="00FC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E45F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E45F2"/>
    <w:rPr>
      <w:rFonts w:ascii="Corbel" w:hAnsi="Corbel" w:cs="Corbel"/>
      <w:sz w:val="16"/>
      <w:szCs w:val="16"/>
    </w:rPr>
  </w:style>
  <w:style w:type="paragraph" w:customStyle="1" w:styleId="Style4">
    <w:name w:val="Style4"/>
    <w:basedOn w:val="a"/>
    <w:uiPriority w:val="99"/>
    <w:rsid w:val="00DE45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E45F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E45F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E45F2"/>
    <w:rPr>
      <w:rFonts w:ascii="Corbel" w:hAnsi="Corbel" w:cs="Corbel"/>
      <w:b/>
      <w:bCs/>
      <w:spacing w:val="10"/>
      <w:sz w:val="16"/>
      <w:szCs w:val="16"/>
    </w:rPr>
  </w:style>
  <w:style w:type="character" w:customStyle="1" w:styleId="FontStyle13">
    <w:name w:val="Font Style13"/>
    <w:basedOn w:val="a0"/>
    <w:uiPriority w:val="99"/>
    <w:rsid w:val="00DE45F2"/>
    <w:rPr>
      <w:rFonts w:ascii="Corbel" w:hAnsi="Corbel" w:cs="Corbel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DE45F2"/>
    <w:pPr>
      <w:widowControl w:val="0"/>
      <w:autoSpaceDE w:val="0"/>
      <w:autoSpaceDN w:val="0"/>
      <w:adjustRightInd w:val="0"/>
      <w:spacing w:after="0" w:line="22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E45F2"/>
    <w:rPr>
      <w:rFonts w:ascii="Corbel" w:hAnsi="Corbel" w:cs="Corbel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DE45F2"/>
    <w:rPr>
      <w:rFonts w:ascii="Corbel" w:hAnsi="Corbel" w:cs="Corbel"/>
      <w:sz w:val="16"/>
      <w:szCs w:val="16"/>
    </w:rPr>
  </w:style>
  <w:style w:type="paragraph" w:customStyle="1" w:styleId="Style2">
    <w:name w:val="Style2"/>
    <w:basedOn w:val="a"/>
    <w:uiPriority w:val="99"/>
    <w:rsid w:val="00DE45F2"/>
    <w:pPr>
      <w:widowControl w:val="0"/>
      <w:autoSpaceDE w:val="0"/>
      <w:autoSpaceDN w:val="0"/>
      <w:adjustRightInd w:val="0"/>
      <w:spacing w:after="0" w:line="22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45F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E45F2"/>
    <w:pPr>
      <w:widowControl w:val="0"/>
      <w:autoSpaceDE w:val="0"/>
      <w:autoSpaceDN w:val="0"/>
      <w:adjustRightInd w:val="0"/>
      <w:spacing w:after="0" w:line="203" w:lineRule="exact"/>
      <w:ind w:firstLine="168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E45F2"/>
    <w:pPr>
      <w:widowControl w:val="0"/>
      <w:autoSpaceDE w:val="0"/>
      <w:autoSpaceDN w:val="0"/>
      <w:adjustRightInd w:val="0"/>
      <w:spacing w:after="0" w:line="202" w:lineRule="exact"/>
      <w:ind w:firstLine="82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E45F2"/>
    <w:rPr>
      <w:rFonts w:ascii="Corbel" w:hAnsi="Corbel" w:cs="Corbel"/>
      <w:i/>
      <w:i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D1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C5B"/>
  </w:style>
  <w:style w:type="paragraph" w:styleId="a5">
    <w:name w:val="footer"/>
    <w:basedOn w:val="a"/>
    <w:link w:val="a6"/>
    <w:uiPriority w:val="99"/>
    <w:semiHidden/>
    <w:unhideWhenUsed/>
    <w:rsid w:val="00D1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C5B"/>
  </w:style>
  <w:style w:type="paragraph" w:styleId="a7">
    <w:name w:val="List Paragraph"/>
    <w:basedOn w:val="a"/>
    <w:uiPriority w:val="34"/>
    <w:qFormat/>
    <w:rsid w:val="00517B1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3409-5E15-42C7-9EA7-7F6587F4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огорская школа № 52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огорск</dc:creator>
  <cp:keywords/>
  <dc:description/>
  <cp:lastModifiedBy>Ольга</cp:lastModifiedBy>
  <cp:revision>11</cp:revision>
  <cp:lastPrinted>2011-12-20T08:57:00Z</cp:lastPrinted>
  <dcterms:created xsi:type="dcterms:W3CDTF">2011-11-24T05:11:00Z</dcterms:created>
  <dcterms:modified xsi:type="dcterms:W3CDTF">2014-10-29T10:02:00Z</dcterms:modified>
</cp:coreProperties>
</file>